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87" w:rsidRPr="00D93982" w:rsidRDefault="00D93982" w:rsidP="00D93982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D9398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D9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982" w:rsidRPr="00D93982" w:rsidRDefault="00D93982" w:rsidP="00D93982">
      <w:pPr>
        <w:pStyle w:val="a3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D939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93982">
        <w:rPr>
          <w:rFonts w:ascii="Times New Roman" w:hAnsi="Times New Roman" w:cs="Times New Roman"/>
          <w:sz w:val="28"/>
          <w:szCs w:val="28"/>
        </w:rPr>
        <w:t>о наказу Департаменту ос</w:t>
      </w:r>
      <w:r w:rsidRPr="00D93982">
        <w:rPr>
          <w:rFonts w:ascii="Times New Roman" w:hAnsi="Times New Roman" w:cs="Times New Roman"/>
          <w:sz w:val="28"/>
          <w:szCs w:val="28"/>
          <w:lang w:val="uk-UA"/>
        </w:rPr>
        <w:t xml:space="preserve">іти </w:t>
      </w:r>
    </w:p>
    <w:p w:rsidR="00D93982" w:rsidRPr="00D93982" w:rsidRDefault="00D93982" w:rsidP="00D93982">
      <w:pPr>
        <w:pStyle w:val="a3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D93982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</w:p>
    <w:p w:rsidR="00D93982" w:rsidRPr="004B5312" w:rsidRDefault="00D93982" w:rsidP="00D93982">
      <w:pPr>
        <w:pStyle w:val="a3"/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r w:rsidRPr="00D9398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B5312">
        <w:rPr>
          <w:rFonts w:ascii="Times New Roman" w:hAnsi="Times New Roman" w:cs="Times New Roman"/>
          <w:sz w:val="28"/>
          <w:szCs w:val="28"/>
          <w:lang w:val="en-US"/>
        </w:rPr>
        <w:t>22.10.</w:t>
      </w:r>
      <w:r w:rsidRPr="00D93982">
        <w:rPr>
          <w:rFonts w:ascii="Times New Roman" w:hAnsi="Times New Roman" w:cs="Times New Roman"/>
          <w:sz w:val="28"/>
          <w:szCs w:val="28"/>
          <w:lang w:val="uk-UA"/>
        </w:rPr>
        <w:t>2014 №</w:t>
      </w:r>
      <w:r w:rsidR="004B5312">
        <w:rPr>
          <w:rFonts w:ascii="Times New Roman" w:hAnsi="Times New Roman" w:cs="Times New Roman"/>
          <w:sz w:val="28"/>
          <w:szCs w:val="28"/>
          <w:lang w:val="en-US"/>
        </w:rPr>
        <w:t>181</w:t>
      </w:r>
    </w:p>
    <w:p w:rsidR="00202A7B" w:rsidRDefault="00202A7B" w:rsidP="00D93982">
      <w:pPr>
        <w:pStyle w:val="a3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202A7B" w:rsidRDefault="00202A7B" w:rsidP="00202A7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2A7B" w:rsidRDefault="00202A7B" w:rsidP="00202A7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ЖУРІ</w:t>
      </w:r>
    </w:p>
    <w:p w:rsidR="00202A7B" w:rsidRDefault="00202A7B" w:rsidP="00202A7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ї першості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турніру </w:t>
      </w:r>
    </w:p>
    <w:p w:rsidR="00202A7B" w:rsidRDefault="00202A7B" w:rsidP="00202A7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них винахідників і раціоналізаторів</w:t>
      </w:r>
    </w:p>
    <w:p w:rsidR="00202A7B" w:rsidRDefault="00202A7B" w:rsidP="00202A7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658"/>
        <w:gridCol w:w="2235"/>
        <w:gridCol w:w="2885"/>
        <w:gridCol w:w="1073"/>
        <w:gridCol w:w="953"/>
        <w:gridCol w:w="1164"/>
      </w:tblGrid>
      <w:tr w:rsidR="00B33AC2" w:rsidTr="00D83068">
        <w:tc>
          <w:tcPr>
            <w:tcW w:w="658" w:type="dxa"/>
          </w:tcPr>
          <w:p w:rsidR="00B33AC2" w:rsidRDefault="00B33AC2" w:rsidP="00202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35" w:type="dxa"/>
          </w:tcPr>
          <w:p w:rsidR="00B33AC2" w:rsidRDefault="00B33AC2" w:rsidP="00202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885" w:type="dxa"/>
          </w:tcPr>
          <w:p w:rsidR="00B33AC2" w:rsidRDefault="00B33AC2" w:rsidP="00202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1073" w:type="dxa"/>
          </w:tcPr>
          <w:p w:rsidR="00B33AC2" w:rsidRDefault="00B33AC2" w:rsidP="00202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53" w:type="dxa"/>
          </w:tcPr>
          <w:p w:rsidR="00B33AC2" w:rsidRDefault="00B33AC2" w:rsidP="00202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1164" w:type="dxa"/>
          </w:tcPr>
          <w:p w:rsidR="00B33AC2" w:rsidRDefault="00B33AC2" w:rsidP="00202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</w:t>
            </w:r>
          </w:p>
        </w:tc>
      </w:tr>
      <w:tr w:rsidR="00D83068" w:rsidTr="00C82129">
        <w:tc>
          <w:tcPr>
            <w:tcW w:w="658" w:type="dxa"/>
          </w:tcPr>
          <w:p w:rsidR="00D83068" w:rsidRDefault="00D83068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35" w:type="dxa"/>
          </w:tcPr>
          <w:p w:rsidR="00D83068" w:rsidRPr="00D93982" w:rsidRDefault="00D83068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ко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ій</w:t>
            </w:r>
            <w:proofErr w:type="spellEnd"/>
            <w:r w:rsidR="00F63F30" w:rsidRPr="00C8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D83068" w:rsidRPr="00C82129" w:rsidRDefault="00D83068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073" w:type="dxa"/>
            <w:vAlign w:val="center"/>
          </w:tcPr>
          <w:p w:rsidR="00D83068" w:rsidRPr="00C82129" w:rsidRDefault="00D83068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D83068" w:rsidRPr="00D93982" w:rsidRDefault="00D83068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4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D83068" w:rsidTr="00C82129">
        <w:trPr>
          <w:trHeight w:val="809"/>
        </w:trPr>
        <w:tc>
          <w:tcPr>
            <w:tcW w:w="658" w:type="dxa"/>
          </w:tcPr>
          <w:p w:rsidR="00D83068" w:rsidRDefault="00D83068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35" w:type="dxa"/>
          </w:tcPr>
          <w:p w:rsidR="00D83068" w:rsidRPr="00D93982" w:rsidRDefault="00D83068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жуков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  <w:r w:rsidR="00F63F30" w:rsidRPr="00C8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D83068" w:rsidRPr="00C82129" w:rsidRDefault="00D83068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46</w:t>
            </w:r>
          </w:p>
        </w:tc>
        <w:tc>
          <w:tcPr>
            <w:tcW w:w="1073" w:type="dxa"/>
            <w:vAlign w:val="center"/>
          </w:tcPr>
          <w:p w:rsidR="00D83068" w:rsidRPr="00C82129" w:rsidRDefault="00D83068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3" w:type="dxa"/>
            <w:vAlign w:val="center"/>
          </w:tcPr>
          <w:p w:rsidR="00D83068" w:rsidRPr="00D93982" w:rsidRDefault="00D83068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64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D83068" w:rsidTr="00C82129">
        <w:tc>
          <w:tcPr>
            <w:tcW w:w="658" w:type="dxa"/>
          </w:tcPr>
          <w:p w:rsidR="00D83068" w:rsidRDefault="00D83068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35" w:type="dxa"/>
          </w:tcPr>
          <w:p w:rsidR="00D83068" w:rsidRPr="00D93982" w:rsidRDefault="00D83068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я Ярослав</w:t>
            </w:r>
            <w:r w:rsidR="00F63F30" w:rsidRPr="00C8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D83068" w:rsidRPr="00C82129" w:rsidRDefault="00D83068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 №47</w:t>
            </w:r>
          </w:p>
        </w:tc>
        <w:tc>
          <w:tcPr>
            <w:tcW w:w="1073" w:type="dxa"/>
            <w:vAlign w:val="center"/>
          </w:tcPr>
          <w:p w:rsidR="00D83068" w:rsidRPr="00C82129" w:rsidRDefault="00D83068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D83068" w:rsidRPr="00D93982" w:rsidRDefault="00D83068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64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D83068" w:rsidTr="00C82129">
        <w:tc>
          <w:tcPr>
            <w:tcW w:w="658" w:type="dxa"/>
          </w:tcPr>
          <w:p w:rsidR="00D83068" w:rsidRDefault="00D83068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35" w:type="dxa"/>
          </w:tcPr>
          <w:p w:rsidR="00D83068" w:rsidRPr="00D93982" w:rsidRDefault="00D83068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аєв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</w:t>
            </w:r>
            <w:proofErr w:type="spellEnd"/>
            <w:r w:rsidR="00F63F30" w:rsidRPr="00C8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D83068" w:rsidRPr="00C82129" w:rsidRDefault="00D83068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СШ І-ІІІ ступенів №170</w:t>
            </w:r>
          </w:p>
        </w:tc>
        <w:tc>
          <w:tcPr>
            <w:tcW w:w="1073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D83068" w:rsidRPr="00D93982" w:rsidRDefault="00D83068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4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D83068" w:rsidTr="00C82129">
        <w:tc>
          <w:tcPr>
            <w:tcW w:w="658" w:type="dxa"/>
          </w:tcPr>
          <w:p w:rsidR="00D83068" w:rsidRDefault="00D83068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35" w:type="dxa"/>
          </w:tcPr>
          <w:p w:rsidR="00D83068" w:rsidRPr="00D93982" w:rsidRDefault="00D83068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ін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о</w:t>
            </w:r>
            <w:proofErr w:type="spellEnd"/>
            <w:r w:rsidR="00F63F30" w:rsidRPr="00C8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 №65</w:t>
            </w:r>
          </w:p>
        </w:tc>
        <w:tc>
          <w:tcPr>
            <w:tcW w:w="1073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D83068" w:rsidRPr="00D93982" w:rsidRDefault="00D83068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4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D83068" w:rsidTr="00C82129">
        <w:tc>
          <w:tcPr>
            <w:tcW w:w="658" w:type="dxa"/>
          </w:tcPr>
          <w:p w:rsidR="00D83068" w:rsidRDefault="00D83068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35" w:type="dxa"/>
          </w:tcPr>
          <w:p w:rsidR="00D83068" w:rsidRPr="00D93982" w:rsidRDefault="00D83068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худ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</w:t>
            </w:r>
            <w:r w:rsidR="00F63F30" w:rsidRPr="00C82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СШ І-ІІІ ступенів №156</w:t>
            </w:r>
          </w:p>
        </w:tc>
        <w:tc>
          <w:tcPr>
            <w:tcW w:w="1073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53" w:type="dxa"/>
            <w:vAlign w:val="center"/>
          </w:tcPr>
          <w:p w:rsidR="00D83068" w:rsidRPr="00D93982" w:rsidRDefault="00D83068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4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D83068" w:rsidTr="00C82129">
        <w:tc>
          <w:tcPr>
            <w:tcW w:w="658" w:type="dxa"/>
          </w:tcPr>
          <w:p w:rsidR="00D83068" w:rsidRDefault="00D83068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35" w:type="dxa"/>
          </w:tcPr>
          <w:p w:rsidR="00D83068" w:rsidRPr="00D93982" w:rsidRDefault="00D83068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ченко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</w:t>
            </w:r>
            <w:proofErr w:type="spellEnd"/>
          </w:p>
        </w:tc>
        <w:tc>
          <w:tcPr>
            <w:tcW w:w="2885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СШ І-ІІІ ступенів №166 </w:t>
            </w:r>
          </w:p>
        </w:tc>
        <w:tc>
          <w:tcPr>
            <w:tcW w:w="1073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D83068" w:rsidRPr="00D93982" w:rsidRDefault="00D83068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4" w:type="dxa"/>
            <w:vAlign w:val="center"/>
          </w:tcPr>
          <w:p w:rsidR="00D83068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F63F30" w:rsidTr="00C82129">
        <w:tc>
          <w:tcPr>
            <w:tcW w:w="658" w:type="dxa"/>
          </w:tcPr>
          <w:p w:rsidR="00F63F30" w:rsidRDefault="00F63F30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35" w:type="dxa"/>
          </w:tcPr>
          <w:p w:rsidR="00F63F30" w:rsidRPr="00D93982" w:rsidRDefault="00F63F30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єєва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ія</w:t>
            </w:r>
            <w:proofErr w:type="spellEnd"/>
          </w:p>
        </w:tc>
        <w:tc>
          <w:tcPr>
            <w:tcW w:w="2885" w:type="dxa"/>
            <w:vAlign w:val="center"/>
          </w:tcPr>
          <w:p w:rsidR="00F63F30" w:rsidRPr="00C82129" w:rsidRDefault="00F63F30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073" w:type="dxa"/>
            <w:vAlign w:val="center"/>
          </w:tcPr>
          <w:p w:rsidR="00F63F30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3" w:type="dxa"/>
            <w:vAlign w:val="center"/>
          </w:tcPr>
          <w:p w:rsidR="00F63F30" w:rsidRPr="00D93982" w:rsidRDefault="00F63F30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4" w:type="dxa"/>
            <w:vAlign w:val="center"/>
          </w:tcPr>
          <w:p w:rsidR="00F63F30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3F30" w:rsidTr="00C82129">
        <w:tc>
          <w:tcPr>
            <w:tcW w:w="658" w:type="dxa"/>
          </w:tcPr>
          <w:p w:rsidR="00F63F30" w:rsidRDefault="00F63F30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35" w:type="dxa"/>
          </w:tcPr>
          <w:p w:rsidR="00F63F30" w:rsidRPr="00D93982" w:rsidRDefault="00F63F30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кіна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ія</w:t>
            </w:r>
            <w:proofErr w:type="spellEnd"/>
          </w:p>
        </w:tc>
        <w:tc>
          <w:tcPr>
            <w:tcW w:w="2885" w:type="dxa"/>
            <w:vAlign w:val="center"/>
          </w:tcPr>
          <w:p w:rsidR="00F63F30" w:rsidRPr="00C82129" w:rsidRDefault="00F63F30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46</w:t>
            </w:r>
          </w:p>
        </w:tc>
        <w:tc>
          <w:tcPr>
            <w:tcW w:w="1073" w:type="dxa"/>
            <w:vAlign w:val="center"/>
          </w:tcPr>
          <w:p w:rsidR="00F63F30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F63F30" w:rsidRPr="00D93982" w:rsidRDefault="00F63F30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4" w:type="dxa"/>
            <w:vAlign w:val="center"/>
          </w:tcPr>
          <w:p w:rsidR="00F63F30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3F30" w:rsidTr="00C82129">
        <w:tc>
          <w:tcPr>
            <w:tcW w:w="658" w:type="dxa"/>
          </w:tcPr>
          <w:p w:rsidR="00F63F30" w:rsidRDefault="00F63F30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35" w:type="dxa"/>
          </w:tcPr>
          <w:p w:rsidR="00F63F30" w:rsidRPr="00D93982" w:rsidRDefault="00F63F30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енко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2885" w:type="dxa"/>
            <w:vAlign w:val="center"/>
          </w:tcPr>
          <w:p w:rsidR="00F63F30" w:rsidRPr="00C82129" w:rsidRDefault="00A97A23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00</w:t>
            </w:r>
          </w:p>
        </w:tc>
        <w:tc>
          <w:tcPr>
            <w:tcW w:w="1073" w:type="dxa"/>
            <w:vAlign w:val="center"/>
          </w:tcPr>
          <w:p w:rsidR="00F63F30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F63F30" w:rsidRPr="00D93982" w:rsidRDefault="00F63F30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4" w:type="dxa"/>
            <w:vAlign w:val="center"/>
          </w:tcPr>
          <w:p w:rsidR="00F63F30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3F30" w:rsidTr="00C82129">
        <w:tc>
          <w:tcPr>
            <w:tcW w:w="658" w:type="dxa"/>
          </w:tcPr>
          <w:p w:rsidR="00F63F30" w:rsidRDefault="00F63F30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35" w:type="dxa"/>
          </w:tcPr>
          <w:p w:rsidR="00F63F30" w:rsidRPr="00D93982" w:rsidRDefault="00F63F30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вленко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ій</w:t>
            </w:r>
            <w:proofErr w:type="spellEnd"/>
          </w:p>
        </w:tc>
        <w:tc>
          <w:tcPr>
            <w:tcW w:w="2885" w:type="dxa"/>
            <w:vAlign w:val="center"/>
          </w:tcPr>
          <w:p w:rsidR="00F63F30" w:rsidRPr="00C82129" w:rsidRDefault="00ED36AB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52</w:t>
            </w:r>
          </w:p>
        </w:tc>
        <w:tc>
          <w:tcPr>
            <w:tcW w:w="1073" w:type="dxa"/>
            <w:vAlign w:val="center"/>
          </w:tcPr>
          <w:p w:rsidR="00F63F30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F63F30" w:rsidRPr="00D93982" w:rsidRDefault="00F63F30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4" w:type="dxa"/>
            <w:vAlign w:val="center"/>
          </w:tcPr>
          <w:p w:rsidR="00F63F30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3F30" w:rsidTr="00C82129">
        <w:tc>
          <w:tcPr>
            <w:tcW w:w="658" w:type="dxa"/>
          </w:tcPr>
          <w:p w:rsidR="00F63F30" w:rsidRDefault="00F63F30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35" w:type="dxa"/>
          </w:tcPr>
          <w:p w:rsidR="00F63F30" w:rsidRPr="00D93982" w:rsidRDefault="00F63F30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ас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ела</w:t>
            </w:r>
            <w:proofErr w:type="spellEnd"/>
          </w:p>
        </w:tc>
        <w:tc>
          <w:tcPr>
            <w:tcW w:w="2885" w:type="dxa"/>
            <w:vAlign w:val="center"/>
          </w:tcPr>
          <w:p w:rsidR="00F63F30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53</w:t>
            </w:r>
          </w:p>
        </w:tc>
        <w:tc>
          <w:tcPr>
            <w:tcW w:w="1073" w:type="dxa"/>
            <w:vAlign w:val="center"/>
          </w:tcPr>
          <w:p w:rsidR="00F63F30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F63F30" w:rsidRPr="00D93982" w:rsidRDefault="00F63F30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4" w:type="dxa"/>
            <w:vAlign w:val="center"/>
          </w:tcPr>
          <w:p w:rsidR="00F63F30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3F30" w:rsidTr="00C82129">
        <w:tc>
          <w:tcPr>
            <w:tcW w:w="658" w:type="dxa"/>
          </w:tcPr>
          <w:p w:rsidR="00F63F30" w:rsidRDefault="00F63F30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35" w:type="dxa"/>
          </w:tcPr>
          <w:p w:rsidR="00F63F30" w:rsidRPr="00D93982" w:rsidRDefault="00F63F30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хтій</w:t>
            </w:r>
            <w:proofErr w:type="spellEnd"/>
            <w:proofErr w:type="gram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лій</w:t>
            </w:r>
            <w:proofErr w:type="spellEnd"/>
          </w:p>
        </w:tc>
        <w:tc>
          <w:tcPr>
            <w:tcW w:w="2885" w:type="dxa"/>
            <w:vAlign w:val="center"/>
          </w:tcPr>
          <w:p w:rsidR="00F63F30" w:rsidRPr="00C82129" w:rsidRDefault="00ED36AB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152</w:t>
            </w:r>
          </w:p>
        </w:tc>
        <w:tc>
          <w:tcPr>
            <w:tcW w:w="1073" w:type="dxa"/>
            <w:vAlign w:val="center"/>
          </w:tcPr>
          <w:p w:rsidR="00F63F30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53" w:type="dxa"/>
            <w:vAlign w:val="center"/>
          </w:tcPr>
          <w:p w:rsidR="00F63F30" w:rsidRPr="00D93982" w:rsidRDefault="00F63F30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4" w:type="dxa"/>
            <w:vAlign w:val="center"/>
          </w:tcPr>
          <w:p w:rsidR="00F63F30" w:rsidRPr="00C82129" w:rsidRDefault="00F63F30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ов Вадим</w:t>
            </w:r>
          </w:p>
        </w:tc>
        <w:tc>
          <w:tcPr>
            <w:tcW w:w="2885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04</w:t>
            </w:r>
          </w:p>
        </w:tc>
        <w:tc>
          <w:tcPr>
            <w:tcW w:w="1073" w:type="dxa"/>
            <w:vAlign w:val="center"/>
          </w:tcPr>
          <w:p w:rsidR="00ED36AB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риллов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53</w:t>
            </w:r>
          </w:p>
        </w:tc>
        <w:tc>
          <w:tcPr>
            <w:tcW w:w="1073" w:type="dxa"/>
            <w:vAlign w:val="center"/>
          </w:tcPr>
          <w:p w:rsidR="00ED36AB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рбань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A76DAB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34</w:t>
            </w:r>
          </w:p>
        </w:tc>
        <w:tc>
          <w:tcPr>
            <w:tcW w:w="1073" w:type="dxa"/>
            <w:vAlign w:val="center"/>
          </w:tcPr>
          <w:p w:rsidR="00ED36AB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качина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ор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ліцей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89</w:t>
            </w:r>
          </w:p>
        </w:tc>
        <w:tc>
          <w:tcPr>
            <w:tcW w:w="1073" w:type="dxa"/>
            <w:vAlign w:val="center"/>
          </w:tcPr>
          <w:p w:rsidR="00ED36AB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ієнко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</w:t>
            </w:r>
          </w:p>
        </w:tc>
        <w:tc>
          <w:tcPr>
            <w:tcW w:w="2885" w:type="dxa"/>
            <w:vAlign w:val="center"/>
          </w:tcPr>
          <w:p w:rsidR="00ED36AB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36</w:t>
            </w:r>
          </w:p>
        </w:tc>
        <w:tc>
          <w:tcPr>
            <w:tcW w:w="1073" w:type="dxa"/>
            <w:vAlign w:val="center"/>
          </w:tcPr>
          <w:p w:rsidR="00ED36AB" w:rsidRPr="00C82129" w:rsidRDefault="00A76D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яненков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ита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370CF6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СШ І-ІІІ ступенів №11</w:t>
            </w:r>
          </w:p>
        </w:tc>
        <w:tc>
          <w:tcPr>
            <w:tcW w:w="1073" w:type="dxa"/>
            <w:vAlign w:val="center"/>
          </w:tcPr>
          <w:p w:rsidR="00ED36AB" w:rsidRPr="00C82129" w:rsidRDefault="00370CF6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іхов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іб</w:t>
            </w:r>
            <w:proofErr w:type="spellEnd"/>
            <w:proofErr w:type="gramEnd"/>
          </w:p>
        </w:tc>
        <w:tc>
          <w:tcPr>
            <w:tcW w:w="2885" w:type="dxa"/>
            <w:vAlign w:val="center"/>
          </w:tcPr>
          <w:p w:rsidR="00ED36AB" w:rsidRPr="00C82129" w:rsidRDefault="00370CF6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47</w:t>
            </w:r>
          </w:p>
        </w:tc>
        <w:tc>
          <w:tcPr>
            <w:tcW w:w="1073" w:type="dxa"/>
            <w:vAlign w:val="center"/>
          </w:tcPr>
          <w:p w:rsidR="00ED36AB" w:rsidRPr="00C82129" w:rsidRDefault="00370CF6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ушев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гор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370CF6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47</w:t>
            </w:r>
          </w:p>
        </w:tc>
        <w:tc>
          <w:tcPr>
            <w:tcW w:w="1073" w:type="dxa"/>
            <w:vAlign w:val="center"/>
          </w:tcPr>
          <w:p w:rsidR="00ED36AB" w:rsidRPr="00C82129" w:rsidRDefault="00370CF6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рат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2885" w:type="dxa"/>
            <w:vAlign w:val="center"/>
          </w:tcPr>
          <w:p w:rsidR="00ED36AB" w:rsidRPr="00C82129" w:rsidRDefault="00370CF6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46</w:t>
            </w:r>
          </w:p>
        </w:tc>
        <w:tc>
          <w:tcPr>
            <w:tcW w:w="1073" w:type="dxa"/>
            <w:vAlign w:val="center"/>
          </w:tcPr>
          <w:p w:rsidR="00ED36AB" w:rsidRPr="00C82129" w:rsidRDefault="00370CF6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рожня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а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370CF6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68</w:t>
            </w:r>
          </w:p>
        </w:tc>
        <w:tc>
          <w:tcPr>
            <w:tcW w:w="1073" w:type="dxa"/>
            <w:vAlign w:val="center"/>
          </w:tcPr>
          <w:p w:rsidR="00ED36AB" w:rsidRPr="00C82129" w:rsidRDefault="00370CF6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ає</w:t>
            </w:r>
            <w:proofErr w:type="gram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2885" w:type="dxa"/>
            <w:vAlign w:val="center"/>
          </w:tcPr>
          <w:p w:rsidR="00ED36AB" w:rsidRPr="00C82129" w:rsidRDefault="00370CF6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50</w:t>
            </w:r>
          </w:p>
        </w:tc>
        <w:tc>
          <w:tcPr>
            <w:tcW w:w="1073" w:type="dxa"/>
            <w:vAlign w:val="center"/>
          </w:tcPr>
          <w:p w:rsidR="00ED36AB" w:rsidRPr="00C82129" w:rsidRDefault="00370CF6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мірова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ія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B25183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57</w:t>
            </w:r>
          </w:p>
        </w:tc>
        <w:tc>
          <w:tcPr>
            <w:tcW w:w="1073" w:type="dxa"/>
            <w:vAlign w:val="center"/>
          </w:tcPr>
          <w:p w:rsidR="00ED36AB" w:rsidRPr="00C82129" w:rsidRDefault="00B25183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єпакова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стина</w:t>
            </w:r>
          </w:p>
        </w:tc>
        <w:tc>
          <w:tcPr>
            <w:tcW w:w="2885" w:type="dxa"/>
            <w:vAlign w:val="center"/>
          </w:tcPr>
          <w:p w:rsidR="00ED36AB" w:rsidRPr="00C82129" w:rsidRDefault="00B25183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43</w:t>
            </w:r>
          </w:p>
        </w:tc>
        <w:tc>
          <w:tcPr>
            <w:tcW w:w="1073" w:type="dxa"/>
            <w:vAlign w:val="center"/>
          </w:tcPr>
          <w:p w:rsidR="00ED36AB" w:rsidRPr="00C82129" w:rsidRDefault="00B25183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ан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ія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B25183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67</w:t>
            </w:r>
          </w:p>
        </w:tc>
        <w:tc>
          <w:tcPr>
            <w:tcW w:w="1073" w:type="dxa"/>
            <w:vAlign w:val="center"/>
          </w:tcPr>
          <w:p w:rsidR="00ED36AB" w:rsidRPr="00C82129" w:rsidRDefault="00504227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енко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чард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504227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22</w:t>
            </w:r>
          </w:p>
        </w:tc>
        <w:tc>
          <w:tcPr>
            <w:tcW w:w="1073" w:type="dxa"/>
            <w:vAlign w:val="center"/>
          </w:tcPr>
          <w:p w:rsidR="00ED36AB" w:rsidRPr="00C82129" w:rsidRDefault="00504227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озьоров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сандр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504227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18</w:t>
            </w:r>
          </w:p>
        </w:tc>
        <w:tc>
          <w:tcPr>
            <w:tcW w:w="1073" w:type="dxa"/>
            <w:vAlign w:val="center"/>
          </w:tcPr>
          <w:p w:rsidR="00ED36AB" w:rsidRPr="00C82129" w:rsidRDefault="00504227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цька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ія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504227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50</w:t>
            </w:r>
          </w:p>
        </w:tc>
        <w:tc>
          <w:tcPr>
            <w:tcW w:w="1073" w:type="dxa"/>
            <w:vAlign w:val="center"/>
          </w:tcPr>
          <w:p w:rsidR="00ED36AB" w:rsidRPr="00C82129" w:rsidRDefault="00504227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ков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й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504227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ВК №45</w:t>
            </w:r>
          </w:p>
        </w:tc>
        <w:tc>
          <w:tcPr>
            <w:tcW w:w="1073" w:type="dxa"/>
            <w:vAlign w:val="center"/>
          </w:tcPr>
          <w:p w:rsidR="00ED36AB" w:rsidRPr="00C82129" w:rsidRDefault="00504227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енко Артем</w:t>
            </w:r>
          </w:p>
        </w:tc>
        <w:tc>
          <w:tcPr>
            <w:tcW w:w="2885" w:type="dxa"/>
            <w:vAlign w:val="center"/>
          </w:tcPr>
          <w:p w:rsidR="00ED36AB" w:rsidRPr="00C82129" w:rsidRDefault="0010009A" w:rsidP="00C821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гімназія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43</w:t>
            </w:r>
          </w:p>
        </w:tc>
        <w:tc>
          <w:tcPr>
            <w:tcW w:w="1073" w:type="dxa"/>
            <w:vAlign w:val="center"/>
          </w:tcPr>
          <w:p w:rsidR="00ED36AB" w:rsidRPr="00C82129" w:rsidRDefault="0010009A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6AB" w:rsidTr="00C82129">
        <w:tc>
          <w:tcPr>
            <w:tcW w:w="658" w:type="dxa"/>
          </w:tcPr>
          <w:p w:rsidR="00ED36AB" w:rsidRDefault="00ED36AB" w:rsidP="00D830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235" w:type="dxa"/>
          </w:tcPr>
          <w:p w:rsidR="00ED36AB" w:rsidRPr="00D93982" w:rsidRDefault="00ED36AB" w:rsidP="00C82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н</w:t>
            </w:r>
            <w:proofErr w:type="spellEnd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</w:t>
            </w:r>
            <w:proofErr w:type="spellEnd"/>
          </w:p>
        </w:tc>
        <w:tc>
          <w:tcPr>
            <w:tcW w:w="2885" w:type="dxa"/>
            <w:vAlign w:val="center"/>
          </w:tcPr>
          <w:p w:rsidR="00ED36AB" w:rsidRPr="00C82129" w:rsidRDefault="0010009A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ЗОШ І-ІІІ ступенів №137</w:t>
            </w:r>
          </w:p>
        </w:tc>
        <w:tc>
          <w:tcPr>
            <w:tcW w:w="1073" w:type="dxa"/>
            <w:vAlign w:val="center"/>
          </w:tcPr>
          <w:p w:rsidR="00ED36AB" w:rsidRPr="00C82129" w:rsidRDefault="0010009A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3" w:type="dxa"/>
            <w:vAlign w:val="center"/>
          </w:tcPr>
          <w:p w:rsidR="00ED36AB" w:rsidRPr="00D93982" w:rsidRDefault="00ED36AB" w:rsidP="00C821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ED36AB" w:rsidRPr="00C82129" w:rsidRDefault="00ED36AB" w:rsidP="00C82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33AC2" w:rsidRDefault="00B33AC2" w:rsidP="00202A7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05C" w:rsidRDefault="00D0305C" w:rsidP="00D030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0305C" w:rsidRDefault="00D0305C" w:rsidP="00D030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10.2014</w:t>
      </w:r>
    </w:p>
    <w:p w:rsidR="00D0305C" w:rsidRDefault="00D0305C" w:rsidP="00D030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0305C" w:rsidRDefault="00D0305C" w:rsidP="00D030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журі:                                                           І.О. Гірка</w:t>
      </w:r>
    </w:p>
    <w:p w:rsidR="00D0305C" w:rsidRDefault="00D0305C" w:rsidP="00D030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</w:p>
    <w:p w:rsidR="00D0305C" w:rsidRPr="00202A7B" w:rsidRDefault="00D0305C" w:rsidP="00D030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лткевич</w:t>
      </w:r>
      <w:proofErr w:type="spellEnd"/>
    </w:p>
    <w:sectPr w:rsidR="00D0305C" w:rsidRPr="00202A7B" w:rsidSect="0060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982"/>
    <w:rsid w:val="0010009A"/>
    <w:rsid w:val="00202A7B"/>
    <w:rsid w:val="00370CF6"/>
    <w:rsid w:val="004B5312"/>
    <w:rsid w:val="004F75CE"/>
    <w:rsid w:val="00504227"/>
    <w:rsid w:val="006042F5"/>
    <w:rsid w:val="00972A2F"/>
    <w:rsid w:val="00A76DAB"/>
    <w:rsid w:val="00A97A23"/>
    <w:rsid w:val="00B25183"/>
    <w:rsid w:val="00B33AC2"/>
    <w:rsid w:val="00C82129"/>
    <w:rsid w:val="00D0305C"/>
    <w:rsid w:val="00D83068"/>
    <w:rsid w:val="00D93982"/>
    <w:rsid w:val="00E9583E"/>
    <w:rsid w:val="00ED36AB"/>
    <w:rsid w:val="00F6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982"/>
    <w:pPr>
      <w:spacing w:after="0" w:line="240" w:lineRule="auto"/>
    </w:pPr>
  </w:style>
  <w:style w:type="table" w:styleId="a4">
    <w:name w:val="Table Grid"/>
    <w:basedOn w:val="a1"/>
    <w:uiPriority w:val="59"/>
    <w:rsid w:val="00B3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982"/>
    <w:pPr>
      <w:spacing w:after="0" w:line="240" w:lineRule="auto"/>
    </w:pPr>
  </w:style>
  <w:style w:type="table" w:styleId="a4">
    <w:name w:val="Table Grid"/>
    <w:basedOn w:val="a1"/>
    <w:uiPriority w:val="59"/>
    <w:rsid w:val="00B3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14DD-F418-49A8-B2FC-D5E68A1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DMIN-ТМ</cp:lastModifiedBy>
  <cp:revision>13</cp:revision>
  <dcterms:created xsi:type="dcterms:W3CDTF">2014-10-20T08:17:00Z</dcterms:created>
  <dcterms:modified xsi:type="dcterms:W3CDTF">2014-10-28T14:23:00Z</dcterms:modified>
</cp:coreProperties>
</file>